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D8446D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8C63D5">
        <w:rPr>
          <w:b/>
        </w:rPr>
        <w:t>2</w:t>
      </w:r>
      <w:r w:rsidR="00AA11C4">
        <w:rPr>
          <w:b/>
        </w:rPr>
        <w:t>8</w:t>
      </w:r>
      <w:r w:rsidR="00AA11C4" w:rsidRPr="00AA11C4">
        <w:rPr>
          <w:b/>
          <w:vertAlign w:val="superscript"/>
        </w:rPr>
        <w:t>th</w:t>
      </w:r>
      <w:r w:rsidR="00AA11C4">
        <w:rPr>
          <w:b/>
        </w:rPr>
        <w:t xml:space="preserve"> January 2021 @ 6pm</w:t>
      </w:r>
      <w:r w:rsidR="004219A3">
        <w:rPr>
          <w:b/>
        </w:rPr>
        <w:t xml:space="preserve"> </w:t>
      </w:r>
    </w:p>
    <w:p w:rsidR="00B96F2B" w:rsidRDefault="00B96F2B" w:rsidP="00736B06">
      <w:pPr>
        <w:spacing w:after="0"/>
        <w:rPr>
          <w:b/>
        </w:rPr>
      </w:pPr>
      <w:r>
        <w:rPr>
          <w:b/>
        </w:rPr>
        <w:t xml:space="preserve">Held remotely </w:t>
      </w: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5A25F1" w:rsidRDefault="00CB3AED" w:rsidP="00CF3E77">
      <w:pPr>
        <w:pStyle w:val="ListParagraph"/>
        <w:spacing w:after="0"/>
        <w:ind w:left="2880" w:hanging="753"/>
        <w:rPr>
          <w:b/>
        </w:rPr>
      </w:pPr>
      <w:r>
        <w:rPr>
          <w:b/>
        </w:rPr>
        <w:t>W</w:t>
      </w:r>
      <w:r w:rsidRPr="00CB3AED">
        <w:rPr>
          <w:b/>
        </w:rPr>
        <w:t>elcome and apologies</w:t>
      </w:r>
    </w:p>
    <w:p w:rsidR="00CB3AED" w:rsidRPr="00CB3AED" w:rsidRDefault="00CB3AED" w:rsidP="00CB3AED">
      <w:pPr>
        <w:pStyle w:val="ListParagraph"/>
        <w:spacing w:after="0"/>
        <w:ind w:left="2520"/>
        <w:rPr>
          <w:b/>
        </w:rPr>
      </w:pPr>
    </w:p>
    <w:p w:rsidR="00DB6DA9" w:rsidRPr="00AA11C4" w:rsidRDefault="00933D0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AA11C4">
        <w:rPr>
          <w:b/>
        </w:rPr>
        <w:t xml:space="preserve">Minutes of meeting held on </w:t>
      </w:r>
      <w:r w:rsidR="00AA11C4" w:rsidRPr="00AA11C4">
        <w:rPr>
          <w:b/>
        </w:rPr>
        <w:t>26</w:t>
      </w:r>
      <w:r w:rsidR="00AA11C4" w:rsidRPr="00AA11C4">
        <w:rPr>
          <w:b/>
          <w:vertAlign w:val="superscript"/>
        </w:rPr>
        <w:t>th</w:t>
      </w:r>
      <w:r w:rsidR="00AA11C4" w:rsidRPr="00AA11C4">
        <w:rPr>
          <w:b/>
        </w:rPr>
        <w:t xml:space="preserve"> November 2020</w:t>
      </w:r>
    </w:p>
    <w:p w:rsidR="0092282A" w:rsidRPr="00211898" w:rsidRDefault="0092282A" w:rsidP="0092282A">
      <w:pPr>
        <w:pStyle w:val="ListParagraph"/>
        <w:spacing w:after="0"/>
        <w:ind w:left="2127"/>
        <w:rPr>
          <w:b/>
        </w:rPr>
      </w:pPr>
    </w:p>
    <w:p w:rsidR="00BD41FA" w:rsidRPr="00933D0F" w:rsidRDefault="0092282A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Matters arising and Action Log</w:t>
      </w:r>
    </w:p>
    <w:p w:rsidR="00933D0F" w:rsidRPr="00933D0F" w:rsidRDefault="00933D0F" w:rsidP="00933D0F">
      <w:pPr>
        <w:pStyle w:val="ListParagraph"/>
        <w:rPr>
          <w:b/>
        </w:rPr>
      </w:pPr>
    </w:p>
    <w:p w:rsidR="00DB6DA9" w:rsidRDefault="000710EF" w:rsidP="008B3D98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Rule 55 </w:t>
      </w:r>
    </w:p>
    <w:p w:rsidR="00AA11C4" w:rsidRPr="00AA11C4" w:rsidRDefault="00AA11C4" w:rsidP="00AA11C4">
      <w:pPr>
        <w:spacing w:after="0"/>
        <w:rPr>
          <w:b/>
        </w:rPr>
      </w:pPr>
    </w:p>
    <w:p w:rsidR="00DB6DA9" w:rsidRDefault="00AA11C4" w:rsidP="00F623BE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Rent Increase Proposal 2021/22</w:t>
      </w:r>
    </w:p>
    <w:p w:rsidR="00DB6DA9" w:rsidRPr="00DB6DA9" w:rsidRDefault="00DB6DA9" w:rsidP="00DB6DA9">
      <w:pPr>
        <w:pStyle w:val="ListParagraph"/>
        <w:rPr>
          <w:b/>
        </w:rPr>
      </w:pPr>
    </w:p>
    <w:p w:rsidR="00AA11C4" w:rsidRDefault="00AA11C4" w:rsidP="0049663D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Finance</w:t>
      </w:r>
    </w:p>
    <w:p w:rsidR="00DB6DA9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 w:rsidRPr="00AA11C4">
        <w:rPr>
          <w:b/>
        </w:rPr>
        <w:t>Q3 Management Accounts</w:t>
      </w:r>
    </w:p>
    <w:p w:rsidR="00AA11C4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Q3 Treasury performance report</w:t>
      </w:r>
    </w:p>
    <w:p w:rsidR="00AA11C4" w:rsidRDefault="00674B94" w:rsidP="00C056BF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 xml:space="preserve">In Year portfolio return. </w:t>
      </w:r>
      <w:bookmarkStart w:id="0" w:name="_GoBack"/>
      <w:bookmarkEnd w:id="0"/>
    </w:p>
    <w:p w:rsidR="00AA11C4" w:rsidRPr="00AA11C4" w:rsidRDefault="00AA11C4" w:rsidP="00AA11C4">
      <w:pPr>
        <w:spacing w:after="0"/>
        <w:rPr>
          <w:b/>
        </w:rPr>
      </w:pPr>
    </w:p>
    <w:p w:rsidR="00AA11C4" w:rsidRDefault="00AA11C4" w:rsidP="00F623BE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Performance</w:t>
      </w:r>
    </w:p>
    <w:p w:rsidR="00AA11C4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 xml:space="preserve"> Q3 Business Plan review</w:t>
      </w:r>
    </w:p>
    <w:p w:rsidR="00AA11C4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Q3 Operational Delivery Plan</w:t>
      </w:r>
    </w:p>
    <w:p w:rsidR="00DB6DA9" w:rsidRPr="00AA11C4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Q3 Performance Report</w:t>
      </w:r>
    </w:p>
    <w:p w:rsidR="00DB6DA9" w:rsidRPr="00DB6DA9" w:rsidRDefault="00DB6DA9" w:rsidP="00DB6DA9">
      <w:pPr>
        <w:pStyle w:val="ListParagraph"/>
        <w:rPr>
          <w:b/>
        </w:rPr>
      </w:pPr>
    </w:p>
    <w:p w:rsidR="00AA11C4" w:rsidRDefault="00AA11C4" w:rsidP="00F623BE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Business Plan Review/Report from Annual Workshop </w:t>
      </w:r>
    </w:p>
    <w:p w:rsidR="00DB6DA9" w:rsidRPr="00DB6DA9" w:rsidRDefault="00DB6DA9" w:rsidP="00DB6DA9">
      <w:pPr>
        <w:pStyle w:val="ListParagraph"/>
        <w:rPr>
          <w:b/>
        </w:rPr>
      </w:pPr>
    </w:p>
    <w:p w:rsidR="00AA11C4" w:rsidRDefault="00AA11C4" w:rsidP="00F623BE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Policy Review</w:t>
      </w:r>
    </w:p>
    <w:p w:rsidR="00AA11C4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Asset Management Strategy</w:t>
      </w:r>
    </w:p>
    <w:p w:rsidR="00AA11C4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Shared Parental Leave</w:t>
      </w:r>
    </w:p>
    <w:p w:rsidR="00DB6DA9" w:rsidRDefault="00AA11C4" w:rsidP="00AA11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Communications Strategy and Policy</w:t>
      </w:r>
      <w:r w:rsidR="000710EF">
        <w:rPr>
          <w:b/>
        </w:rPr>
        <w:t xml:space="preserve"> </w:t>
      </w:r>
    </w:p>
    <w:p w:rsidR="00DB6DA9" w:rsidRPr="00DB6DA9" w:rsidRDefault="00DB6DA9" w:rsidP="00DB6DA9">
      <w:pPr>
        <w:pStyle w:val="ListParagraph"/>
        <w:rPr>
          <w:b/>
        </w:rPr>
      </w:pPr>
    </w:p>
    <w:p w:rsidR="000710EF" w:rsidRPr="000710EF" w:rsidRDefault="00DB6DA9" w:rsidP="000710E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DB6DA9" w:rsidRPr="00DB6DA9" w:rsidRDefault="00DB6DA9" w:rsidP="00DB6DA9">
      <w:pPr>
        <w:pStyle w:val="ListParagraph"/>
        <w:spacing w:after="0"/>
        <w:ind w:left="2880"/>
        <w:rPr>
          <w:b/>
        </w:rPr>
      </w:pPr>
    </w:p>
    <w:p w:rsidR="00DB6DA9" w:rsidRDefault="00DB6DA9" w:rsidP="00C975A0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Policy review</w:t>
      </w:r>
    </w:p>
    <w:p w:rsidR="00DB6DA9" w:rsidRDefault="00DB6DA9" w:rsidP="00DB6DA9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>
        <w:rPr>
          <w:b/>
        </w:rPr>
        <w:tab/>
        <w:t>Smoke Free Policy</w:t>
      </w:r>
    </w:p>
    <w:p w:rsidR="00340157" w:rsidRPr="00340157" w:rsidRDefault="00DB6DA9" w:rsidP="00DB6DA9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>
        <w:rPr>
          <w:b/>
        </w:rPr>
        <w:tab/>
        <w:t>Alcohol and Drugs misuse</w:t>
      </w:r>
      <w:r w:rsidR="00340157">
        <w:rPr>
          <w:b/>
        </w:rPr>
        <w:t xml:space="preserve"> </w:t>
      </w:r>
    </w:p>
    <w:p w:rsidR="00340157" w:rsidRPr="00340157" w:rsidRDefault="00340157" w:rsidP="00340157">
      <w:pPr>
        <w:pStyle w:val="ListParagraph"/>
        <w:rPr>
          <w:b/>
        </w:rPr>
      </w:pPr>
    </w:p>
    <w:p w:rsidR="00DB6DA9" w:rsidRPr="00AA11C4" w:rsidRDefault="00DB6DA9" w:rsidP="00AA11C4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AA11C4">
        <w:rPr>
          <w:b/>
        </w:rPr>
        <w:t>Calendar</w:t>
      </w:r>
      <w:r w:rsidR="00C96A12">
        <w:rPr>
          <w:b/>
        </w:rPr>
        <w:t xml:space="preserve"> – schedule</w:t>
      </w:r>
      <w:r w:rsidRPr="00AA11C4">
        <w:rPr>
          <w:b/>
        </w:rPr>
        <w:t xml:space="preserve"> of meetings</w:t>
      </w:r>
      <w:r w:rsidR="00C96A12">
        <w:rPr>
          <w:b/>
        </w:rPr>
        <w:t xml:space="preserve">/ key Agenda items </w:t>
      </w:r>
      <w:r w:rsidRPr="00AA11C4">
        <w:rPr>
          <w:b/>
        </w:rPr>
        <w:t xml:space="preserve"> 2021</w:t>
      </w:r>
      <w:r w:rsidR="00C96A12">
        <w:rPr>
          <w:b/>
        </w:rPr>
        <w:t>/22</w:t>
      </w:r>
    </w:p>
    <w:p w:rsidR="00DB6DA9" w:rsidRPr="00DB6DA9" w:rsidRDefault="00DB6DA9" w:rsidP="00DB6DA9">
      <w:pPr>
        <w:pStyle w:val="ListParagraph"/>
        <w:rPr>
          <w:b/>
        </w:rPr>
      </w:pPr>
    </w:p>
    <w:p w:rsidR="004219A3" w:rsidRPr="004219A3" w:rsidRDefault="00933D0F" w:rsidP="00DB6DA9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Date of next </w:t>
      </w:r>
      <w:r w:rsidR="00AA11C4">
        <w:rPr>
          <w:b/>
        </w:rPr>
        <w:t>meeting</w:t>
      </w:r>
      <w:r w:rsidR="00DB6DA9">
        <w:rPr>
          <w:b/>
        </w:rPr>
        <w:t xml:space="preserve"> </w:t>
      </w:r>
    </w:p>
    <w:sectPr w:rsidR="004219A3" w:rsidRPr="004219A3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6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15"/>
  </w:num>
  <w:num w:numId="5">
    <w:abstractNumId w:val="3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41"/>
  </w:num>
  <w:num w:numId="11">
    <w:abstractNumId w:val="21"/>
  </w:num>
  <w:num w:numId="12">
    <w:abstractNumId w:val="18"/>
  </w:num>
  <w:num w:numId="13">
    <w:abstractNumId w:val="10"/>
  </w:num>
  <w:num w:numId="14">
    <w:abstractNumId w:val="19"/>
  </w:num>
  <w:num w:numId="15">
    <w:abstractNumId w:val="33"/>
  </w:num>
  <w:num w:numId="16">
    <w:abstractNumId w:val="9"/>
  </w:num>
  <w:num w:numId="17">
    <w:abstractNumId w:val="8"/>
  </w:num>
  <w:num w:numId="18">
    <w:abstractNumId w:val="27"/>
  </w:num>
  <w:num w:numId="19">
    <w:abstractNumId w:val="6"/>
  </w:num>
  <w:num w:numId="20">
    <w:abstractNumId w:val="22"/>
  </w:num>
  <w:num w:numId="21">
    <w:abstractNumId w:val="30"/>
  </w:num>
  <w:num w:numId="22">
    <w:abstractNumId w:val="14"/>
  </w:num>
  <w:num w:numId="23">
    <w:abstractNumId w:val="39"/>
  </w:num>
  <w:num w:numId="24">
    <w:abstractNumId w:val="34"/>
  </w:num>
  <w:num w:numId="25">
    <w:abstractNumId w:val="23"/>
  </w:num>
  <w:num w:numId="26">
    <w:abstractNumId w:val="7"/>
  </w:num>
  <w:num w:numId="27">
    <w:abstractNumId w:val="0"/>
  </w:num>
  <w:num w:numId="28">
    <w:abstractNumId w:val="40"/>
  </w:num>
  <w:num w:numId="29">
    <w:abstractNumId w:val="1"/>
  </w:num>
  <w:num w:numId="30">
    <w:abstractNumId w:val="12"/>
  </w:num>
  <w:num w:numId="31">
    <w:abstractNumId w:val="29"/>
  </w:num>
  <w:num w:numId="32">
    <w:abstractNumId w:val="42"/>
  </w:num>
  <w:num w:numId="33">
    <w:abstractNumId w:val="13"/>
  </w:num>
  <w:num w:numId="34">
    <w:abstractNumId w:val="2"/>
  </w:num>
  <w:num w:numId="35">
    <w:abstractNumId w:val="24"/>
  </w:num>
  <w:num w:numId="36">
    <w:abstractNumId w:val="5"/>
  </w:num>
  <w:num w:numId="37">
    <w:abstractNumId w:val="35"/>
  </w:num>
  <w:num w:numId="38">
    <w:abstractNumId w:val="20"/>
  </w:num>
  <w:num w:numId="39">
    <w:abstractNumId w:val="31"/>
  </w:num>
  <w:num w:numId="40">
    <w:abstractNumId w:val="32"/>
  </w:num>
  <w:num w:numId="41">
    <w:abstractNumId w:val="4"/>
  </w:num>
  <w:num w:numId="42">
    <w:abstractNumId w:val="1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41596"/>
    <w:rsid w:val="00044445"/>
    <w:rsid w:val="00045E55"/>
    <w:rsid w:val="00046FF2"/>
    <w:rsid w:val="00047FAD"/>
    <w:rsid w:val="0005515D"/>
    <w:rsid w:val="00061C84"/>
    <w:rsid w:val="000710EF"/>
    <w:rsid w:val="00073B0E"/>
    <w:rsid w:val="00080393"/>
    <w:rsid w:val="00086E3D"/>
    <w:rsid w:val="000A3EB8"/>
    <w:rsid w:val="000B220F"/>
    <w:rsid w:val="000C4CDA"/>
    <w:rsid w:val="000C6C99"/>
    <w:rsid w:val="000D7EE7"/>
    <w:rsid w:val="000E092B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E36B6"/>
    <w:rsid w:val="00300AC0"/>
    <w:rsid w:val="003354C2"/>
    <w:rsid w:val="003376A2"/>
    <w:rsid w:val="003379BF"/>
    <w:rsid w:val="00340157"/>
    <w:rsid w:val="003418EB"/>
    <w:rsid w:val="0034792B"/>
    <w:rsid w:val="0037148D"/>
    <w:rsid w:val="00376A86"/>
    <w:rsid w:val="003856B2"/>
    <w:rsid w:val="00385F4A"/>
    <w:rsid w:val="00392915"/>
    <w:rsid w:val="003C5431"/>
    <w:rsid w:val="003C6799"/>
    <w:rsid w:val="003D5D52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33E38"/>
    <w:rsid w:val="00547ACA"/>
    <w:rsid w:val="00550179"/>
    <w:rsid w:val="00554531"/>
    <w:rsid w:val="00565DEF"/>
    <w:rsid w:val="00573745"/>
    <w:rsid w:val="00575B0B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379A"/>
    <w:rsid w:val="0060698A"/>
    <w:rsid w:val="00612E88"/>
    <w:rsid w:val="00616356"/>
    <w:rsid w:val="00631F51"/>
    <w:rsid w:val="00633AC0"/>
    <w:rsid w:val="00637770"/>
    <w:rsid w:val="006475CA"/>
    <w:rsid w:val="00664EDD"/>
    <w:rsid w:val="00670E95"/>
    <w:rsid w:val="00674B94"/>
    <w:rsid w:val="006831E7"/>
    <w:rsid w:val="00683537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FFF"/>
    <w:rsid w:val="007C62AD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624C9"/>
    <w:rsid w:val="00976745"/>
    <w:rsid w:val="00981F4B"/>
    <w:rsid w:val="00997529"/>
    <w:rsid w:val="009B5E11"/>
    <w:rsid w:val="009C6896"/>
    <w:rsid w:val="009E5AB9"/>
    <w:rsid w:val="009F1F40"/>
    <w:rsid w:val="009F4AE2"/>
    <w:rsid w:val="00A00146"/>
    <w:rsid w:val="00A032F2"/>
    <w:rsid w:val="00A1332B"/>
    <w:rsid w:val="00A259A1"/>
    <w:rsid w:val="00A30BD7"/>
    <w:rsid w:val="00A3247A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6578"/>
    <w:rsid w:val="00AF2982"/>
    <w:rsid w:val="00B04B0C"/>
    <w:rsid w:val="00B04B5A"/>
    <w:rsid w:val="00B1550D"/>
    <w:rsid w:val="00B26255"/>
    <w:rsid w:val="00B26A5D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35BE"/>
    <w:rsid w:val="00BB58E5"/>
    <w:rsid w:val="00BC3A26"/>
    <w:rsid w:val="00BD203A"/>
    <w:rsid w:val="00BD41FA"/>
    <w:rsid w:val="00BE55BF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F3E77"/>
    <w:rsid w:val="00D019F2"/>
    <w:rsid w:val="00D12F3E"/>
    <w:rsid w:val="00D16F92"/>
    <w:rsid w:val="00D229B0"/>
    <w:rsid w:val="00D27EE6"/>
    <w:rsid w:val="00D43A50"/>
    <w:rsid w:val="00D45FCD"/>
    <w:rsid w:val="00D4632C"/>
    <w:rsid w:val="00D46B8A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53EC"/>
    <w:rsid w:val="00DC741B"/>
    <w:rsid w:val="00DD1003"/>
    <w:rsid w:val="00DE4CEE"/>
    <w:rsid w:val="00DE4DD9"/>
    <w:rsid w:val="00DE7DC9"/>
    <w:rsid w:val="00DF048D"/>
    <w:rsid w:val="00DF4F83"/>
    <w:rsid w:val="00E13719"/>
    <w:rsid w:val="00E14330"/>
    <w:rsid w:val="00E1482C"/>
    <w:rsid w:val="00E26729"/>
    <w:rsid w:val="00E30B6A"/>
    <w:rsid w:val="00E372FB"/>
    <w:rsid w:val="00E45846"/>
    <w:rsid w:val="00E46438"/>
    <w:rsid w:val="00E531B3"/>
    <w:rsid w:val="00E62F0A"/>
    <w:rsid w:val="00E7220D"/>
    <w:rsid w:val="00E75033"/>
    <w:rsid w:val="00E77015"/>
    <w:rsid w:val="00E80118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373E"/>
    <w:rsid w:val="00F14953"/>
    <w:rsid w:val="00F174E9"/>
    <w:rsid w:val="00F200FC"/>
    <w:rsid w:val="00F21832"/>
    <w:rsid w:val="00F24FD8"/>
    <w:rsid w:val="00F262CA"/>
    <w:rsid w:val="00F42FE1"/>
    <w:rsid w:val="00F52F4E"/>
    <w:rsid w:val="00F60A8A"/>
    <w:rsid w:val="00F623BE"/>
    <w:rsid w:val="00F66326"/>
    <w:rsid w:val="00F72BA4"/>
    <w:rsid w:val="00F907C2"/>
    <w:rsid w:val="00F96F3E"/>
    <w:rsid w:val="00F978A3"/>
    <w:rsid w:val="00FB6B05"/>
    <w:rsid w:val="00FC5779"/>
    <w:rsid w:val="00FC7AD7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675B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C635-8608-45EA-A3ED-CB84694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hields</dc:creator>
  <cp:lastModifiedBy>Janice Shields</cp:lastModifiedBy>
  <cp:revision>4</cp:revision>
  <cp:lastPrinted>2020-11-17T12:15:00Z</cp:lastPrinted>
  <dcterms:created xsi:type="dcterms:W3CDTF">2021-01-05T21:01:00Z</dcterms:created>
  <dcterms:modified xsi:type="dcterms:W3CDTF">2021-01-18T14:17:00Z</dcterms:modified>
</cp:coreProperties>
</file>